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42" w:rsidRDefault="000F4342" w:rsidP="000F4342">
      <w:pPr>
        <w:jc w:val="center"/>
        <w:rPr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2220</wp:posOffset>
            </wp:positionH>
            <wp:positionV relativeFrom="margin">
              <wp:posOffset>428625</wp:posOffset>
            </wp:positionV>
            <wp:extent cx="1583055" cy="1990725"/>
            <wp:effectExtent l="0" t="0" r="0" b="9525"/>
            <wp:wrapSquare wrapText="bothSides"/>
            <wp:docPr id="2" name="Kuva 2" descr="egg-astronaut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g-astronaut-30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Kananmunan suoja</w:t>
      </w:r>
    </w:p>
    <w:p w:rsidR="000F4342" w:rsidRDefault="000F4342" w:rsidP="000F4342">
      <w:pPr>
        <w:rPr>
          <w:sz w:val="24"/>
          <w:szCs w:val="24"/>
        </w:rPr>
      </w:pPr>
    </w:p>
    <w:p w:rsidR="000F4342" w:rsidRPr="00881CA0" w:rsidRDefault="000F4342" w:rsidP="000F4342">
      <w:pPr>
        <w:rPr>
          <w:i/>
          <w:sz w:val="24"/>
          <w:szCs w:val="24"/>
        </w:rPr>
      </w:pPr>
      <w:r w:rsidRPr="00881CA0">
        <w:rPr>
          <w:i/>
          <w:sz w:val="24"/>
          <w:szCs w:val="24"/>
        </w:rPr>
        <w:t xml:space="preserve">Kananmuna ei kestä ehjänä, jos se tipahtaa lattialle. </w:t>
      </w:r>
      <w:r>
        <w:rPr>
          <w:i/>
          <w:sz w:val="24"/>
          <w:szCs w:val="24"/>
        </w:rPr>
        <w:t>Yritä</w:t>
      </w:r>
      <w:r w:rsidRPr="00881CA0">
        <w:rPr>
          <w:i/>
          <w:sz w:val="24"/>
          <w:szCs w:val="24"/>
        </w:rPr>
        <w:t xml:space="preserve"> rakentaa kananmunalle suoja, jossa se säilyy ehjänä </w:t>
      </w:r>
      <w:r>
        <w:rPr>
          <w:i/>
          <w:sz w:val="24"/>
          <w:szCs w:val="24"/>
        </w:rPr>
        <w:t>pudotessaan lattiaan usean metrin pudotuksen jälkeen</w:t>
      </w:r>
      <w:r w:rsidRPr="00881CA0">
        <w:rPr>
          <w:i/>
          <w:sz w:val="24"/>
          <w:szCs w:val="24"/>
        </w:rPr>
        <w:t>.</w:t>
      </w:r>
    </w:p>
    <w:p w:rsidR="000F4342" w:rsidRDefault="000F4342" w:rsidP="000F4342">
      <w:pPr>
        <w:rPr>
          <w:sz w:val="24"/>
          <w:szCs w:val="24"/>
        </w:rPr>
      </w:pPr>
      <w:r w:rsidRPr="008622A7">
        <w:rPr>
          <w:b/>
          <w:sz w:val="24"/>
          <w:szCs w:val="24"/>
        </w:rPr>
        <w:t>Oppituntien tarkoitus:</w:t>
      </w:r>
      <w:r>
        <w:rPr>
          <w:sz w:val="24"/>
          <w:szCs w:val="24"/>
        </w:rPr>
        <w:t xml:space="preserve"> Näillä kolmella (á 45 min) oppitunnilla harjoitellaan hyödyntämään fysiikan lakien tuntemusta käytännön sovellusten suunnittelussa ja rakentamisessa. Samalla tulee tutuksi teknologinen ongelmanratkaisuprosessi, jota insinöörit käyttävät suunnitellessaan uusia laitteita tai systeemejä.</w:t>
      </w:r>
    </w:p>
    <w:p w:rsidR="000F4342" w:rsidRDefault="000F4342" w:rsidP="000F4342">
      <w:pPr>
        <w:rPr>
          <w:sz w:val="24"/>
          <w:szCs w:val="24"/>
        </w:rPr>
      </w:pPr>
    </w:p>
    <w:p w:rsidR="000F4342" w:rsidRDefault="000F4342" w:rsidP="000F4342">
      <w:pPr>
        <w:rPr>
          <w:sz w:val="24"/>
          <w:szCs w:val="24"/>
        </w:rPr>
      </w:pPr>
      <w:r>
        <w:rPr>
          <w:sz w:val="24"/>
          <w:szCs w:val="24"/>
          <w:u w:val="single"/>
        </w:rPr>
        <w:t>T</w:t>
      </w:r>
      <w:r w:rsidRPr="00CC7C13">
        <w:rPr>
          <w:sz w:val="24"/>
          <w:szCs w:val="24"/>
          <w:u w:val="single"/>
        </w:rPr>
        <w:t>ehtävä:</w:t>
      </w:r>
      <w:r>
        <w:rPr>
          <w:sz w:val="24"/>
          <w:szCs w:val="24"/>
        </w:rPr>
        <w:t xml:space="preserve"> Muodostakaa 3-4 hengen joukkue ja edetkää seuraavan ohjeen mukaisesti opettajan ohjeistamassa tahdissa. </w:t>
      </w:r>
    </w:p>
    <w:p w:rsidR="000F4342" w:rsidRDefault="000F4342" w:rsidP="000F4342">
      <w:pPr>
        <w:rPr>
          <w:sz w:val="24"/>
          <w:szCs w:val="24"/>
        </w:rPr>
      </w:pPr>
    </w:p>
    <w:p w:rsidR="000F4342" w:rsidRDefault="00F51C0A" w:rsidP="000F434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oukkueen jäsenten etunimet</w:t>
      </w:r>
      <w:r w:rsidR="000F4342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</w:t>
      </w:r>
      <w:r w:rsidR="000F4342">
        <w:rPr>
          <w:sz w:val="24"/>
          <w:szCs w:val="24"/>
        </w:rPr>
        <w:t>_________________________</w:t>
      </w:r>
    </w:p>
    <w:p w:rsidR="000F4342" w:rsidRDefault="000F4342" w:rsidP="000F4342">
      <w:pPr>
        <w:rPr>
          <w:sz w:val="24"/>
          <w:szCs w:val="24"/>
        </w:rPr>
      </w:pPr>
      <w:r>
        <w:rPr>
          <w:sz w:val="24"/>
          <w:szCs w:val="24"/>
        </w:rPr>
        <w:t>Joukkueeni nimi: ________________________</w:t>
      </w:r>
    </w:p>
    <w:p w:rsidR="000F4342" w:rsidRDefault="000F4342" w:rsidP="000F4342">
      <w:pPr>
        <w:rPr>
          <w:sz w:val="24"/>
          <w:szCs w:val="24"/>
        </w:rPr>
      </w:pPr>
    </w:p>
    <w:p w:rsidR="000F4342" w:rsidRDefault="000F4342" w:rsidP="000F4342">
      <w:pPr>
        <w:rPr>
          <w:sz w:val="24"/>
          <w:szCs w:val="24"/>
        </w:rPr>
      </w:pPr>
      <w:r w:rsidRPr="0099208F">
        <w:rPr>
          <w:b/>
          <w:sz w:val="24"/>
          <w:szCs w:val="24"/>
        </w:rPr>
        <w:t>HUOM!</w:t>
      </w:r>
      <w:r>
        <w:rPr>
          <w:sz w:val="24"/>
          <w:szCs w:val="24"/>
        </w:rPr>
        <w:t xml:space="preserve"> Parhaimman suojan rakentanut joukkue voittaa palkinnon!</w:t>
      </w:r>
    </w:p>
    <w:p w:rsidR="000F4342" w:rsidRDefault="000F4342" w:rsidP="000F4342">
      <w:pPr>
        <w:rPr>
          <w:sz w:val="24"/>
          <w:szCs w:val="24"/>
        </w:rPr>
      </w:pPr>
    </w:p>
    <w:p w:rsidR="000F4342" w:rsidRPr="001D4BF3" w:rsidRDefault="000F4342" w:rsidP="000F4342">
      <w:pPr>
        <w:pStyle w:val="Luettelokappale"/>
        <w:spacing w:line="360" w:lineRule="auto"/>
        <w:ind w:left="0" w:firstLine="720"/>
        <w:rPr>
          <w:sz w:val="24"/>
          <w:szCs w:val="24"/>
        </w:rPr>
      </w:pPr>
      <w:r w:rsidRPr="00285A1E">
        <w:rPr>
          <w:b/>
          <w:sz w:val="24"/>
          <w:szCs w:val="24"/>
        </w:rPr>
        <w:t>Ongelma:</w:t>
      </w:r>
      <w:r w:rsidRPr="00285A1E">
        <w:rPr>
          <w:sz w:val="24"/>
          <w:szCs w:val="24"/>
        </w:rPr>
        <w:t xml:space="preserve"> Kananmuna ei kestä ehjänä</w:t>
      </w:r>
      <w:r>
        <w:rPr>
          <w:sz w:val="24"/>
          <w:szCs w:val="24"/>
        </w:rPr>
        <w:t xml:space="preserve"> putoamista</w:t>
      </w:r>
      <w:r w:rsidRPr="00285A1E">
        <w:rPr>
          <w:sz w:val="24"/>
          <w:szCs w:val="24"/>
        </w:rPr>
        <w:t xml:space="preserve"> kovalle alustalle.</w:t>
      </w:r>
    </w:p>
    <w:p w:rsidR="000F4342" w:rsidRDefault="000F4342" w:rsidP="000F4342">
      <w:pPr>
        <w:spacing w:line="36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Tavoite</w:t>
      </w:r>
      <w:r>
        <w:rPr>
          <w:sz w:val="24"/>
          <w:szCs w:val="24"/>
        </w:rPr>
        <w:t>: Rakentaa kananmunalle suoja, jonka avulla se kestää putoamisen lattialle.</w:t>
      </w:r>
    </w:p>
    <w:p w:rsidR="000F4342" w:rsidRDefault="000F4342" w:rsidP="000F4342">
      <w:pPr>
        <w:ind w:left="720"/>
        <w:rPr>
          <w:sz w:val="24"/>
          <w:szCs w:val="24"/>
        </w:rPr>
      </w:pPr>
      <w:r w:rsidRPr="001340EC">
        <w:rPr>
          <w:b/>
          <w:sz w:val="24"/>
          <w:szCs w:val="24"/>
        </w:rPr>
        <w:t>Vaatimukset</w:t>
      </w:r>
      <w:r>
        <w:rPr>
          <w:sz w:val="24"/>
          <w:szCs w:val="24"/>
        </w:rPr>
        <w:t>:</w:t>
      </w:r>
    </w:p>
    <w:p w:rsidR="000F4342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Suojan tulee kyetä suojaamaan kananmunaa pudotukselta luokkahuoneen katonrajasta kolme peräkkäistä pudotuskertaa.</w:t>
      </w:r>
    </w:p>
    <w:p w:rsidR="000F4342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Kananmuna tulee olla helposti asetettavissa ja otettavissa pois suojasta.</w:t>
      </w:r>
    </w:p>
    <w:p w:rsidR="000F4342" w:rsidRPr="005A1E1B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Suojan tulee olla mahdollisimman kevyt.</w:t>
      </w:r>
    </w:p>
    <w:p w:rsidR="000F4342" w:rsidRDefault="000F4342" w:rsidP="000F4342">
      <w:pPr>
        <w:ind w:left="720"/>
        <w:rPr>
          <w:sz w:val="24"/>
          <w:szCs w:val="24"/>
        </w:rPr>
      </w:pPr>
      <w:r w:rsidRPr="00F01450">
        <w:rPr>
          <w:b/>
          <w:sz w:val="24"/>
          <w:szCs w:val="24"/>
        </w:rPr>
        <w:t>Rajoitukset</w:t>
      </w:r>
      <w:r>
        <w:rPr>
          <w:sz w:val="24"/>
          <w:szCs w:val="24"/>
        </w:rPr>
        <w:t>:</w:t>
      </w:r>
    </w:p>
    <w:p w:rsidR="000F4342" w:rsidRPr="005A1E1B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Rakentamisessa saa käyttää vain materiaalilistan mukaisia tarvikkeita.</w:t>
      </w:r>
    </w:p>
    <w:p w:rsidR="000F4342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Suunnitteluun, rakentamiseen ja testaamiseen saa käyttää vain määrätyn verran aikaa.</w:t>
      </w:r>
    </w:p>
    <w:p w:rsidR="000F4342" w:rsidRDefault="000F4342" w:rsidP="000F4342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äytettävissä olevat rakennusmateriaalit:</w:t>
      </w:r>
    </w:p>
    <w:p w:rsidR="000F4342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Pahvia, munakennoja ja pahvilaatikoita</w:t>
      </w:r>
    </w:p>
    <w:p w:rsidR="000F4342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Kartonkia, paperia ja sanomalehtiä</w:t>
      </w:r>
    </w:p>
    <w:p w:rsidR="000F4342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Maalarinteippiä ja pakkausteippiä</w:t>
      </w:r>
    </w:p>
    <w:p w:rsidR="000F4342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Puisia grillitikkuja</w:t>
      </w:r>
    </w:p>
    <w:p w:rsidR="000F4342" w:rsidRPr="001D4BF3" w:rsidRDefault="000F4342" w:rsidP="000F4342">
      <w:pPr>
        <w:pStyle w:val="Luettelokappale"/>
        <w:numPr>
          <w:ilvl w:val="0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Narua</w:t>
      </w:r>
    </w:p>
    <w:p w:rsidR="000F4342" w:rsidRDefault="000F4342" w:rsidP="000F4342">
      <w:pPr>
        <w:rPr>
          <w:b/>
          <w:sz w:val="24"/>
          <w:szCs w:val="24"/>
        </w:rPr>
      </w:pPr>
    </w:p>
    <w:p w:rsidR="000F4342" w:rsidRDefault="000F4342" w:rsidP="000F4342">
      <w:pPr>
        <w:rPr>
          <w:b/>
          <w:sz w:val="24"/>
          <w:szCs w:val="24"/>
        </w:rPr>
      </w:pPr>
    </w:p>
    <w:p w:rsidR="000F4342" w:rsidRPr="00302748" w:rsidRDefault="000F4342" w:rsidP="000F4342">
      <w:pPr>
        <w:rPr>
          <w:b/>
          <w:sz w:val="24"/>
          <w:szCs w:val="24"/>
        </w:rPr>
      </w:pPr>
      <w:r w:rsidRPr="00302748">
        <w:rPr>
          <w:b/>
          <w:sz w:val="24"/>
          <w:szCs w:val="24"/>
        </w:rPr>
        <w:t>Työvaiheet</w:t>
      </w:r>
    </w:p>
    <w:p w:rsidR="000F4342" w:rsidRDefault="000F4342" w:rsidP="000F4342">
      <w:pPr>
        <w:rPr>
          <w:sz w:val="24"/>
          <w:szCs w:val="24"/>
        </w:rPr>
      </w:pPr>
      <w:r>
        <w:rPr>
          <w:sz w:val="24"/>
          <w:szCs w:val="24"/>
        </w:rPr>
        <w:t>Työskentely koostu alla olevassa taulukossa mainituista työvaiheista.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0F4342" w:rsidTr="00407254">
        <w:trPr>
          <w:jc w:val="center"/>
        </w:trPr>
        <w:tc>
          <w:tcPr>
            <w:tcW w:w="3485" w:type="dxa"/>
          </w:tcPr>
          <w:p w:rsidR="000F4342" w:rsidRPr="00DE2426" w:rsidRDefault="000F4342" w:rsidP="00407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essin vaihe</w:t>
            </w:r>
          </w:p>
        </w:tc>
        <w:tc>
          <w:tcPr>
            <w:tcW w:w="3486" w:type="dxa"/>
          </w:tcPr>
          <w:p w:rsidR="000F4342" w:rsidRPr="00DE2426" w:rsidRDefault="000F4342" w:rsidP="00407254">
            <w:pPr>
              <w:rPr>
                <w:b/>
                <w:sz w:val="24"/>
                <w:szCs w:val="24"/>
              </w:rPr>
            </w:pPr>
            <w:r w:rsidRPr="00DE2426">
              <w:rPr>
                <w:b/>
                <w:sz w:val="24"/>
                <w:szCs w:val="24"/>
              </w:rPr>
              <w:t>Käytettävissä oleva aika (min)</w:t>
            </w:r>
          </w:p>
        </w:tc>
      </w:tr>
      <w:tr w:rsidR="000F4342" w:rsidTr="00407254">
        <w:trPr>
          <w:jc w:val="center"/>
        </w:trPr>
        <w:tc>
          <w:tcPr>
            <w:tcW w:w="3485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elman tunnistaminen</w:t>
            </w:r>
          </w:p>
        </w:tc>
        <w:tc>
          <w:tcPr>
            <w:tcW w:w="3486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4342" w:rsidTr="00407254">
        <w:trPr>
          <w:jc w:val="center"/>
        </w:trPr>
        <w:tc>
          <w:tcPr>
            <w:tcW w:w="3485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selvitys</w:t>
            </w:r>
          </w:p>
        </w:tc>
        <w:tc>
          <w:tcPr>
            <w:tcW w:w="3486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4342" w:rsidTr="00407254">
        <w:trPr>
          <w:jc w:val="center"/>
        </w:trPr>
        <w:tc>
          <w:tcPr>
            <w:tcW w:w="3485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ointi</w:t>
            </w:r>
          </w:p>
        </w:tc>
        <w:tc>
          <w:tcPr>
            <w:tcW w:w="3486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342" w:rsidTr="00407254">
        <w:trPr>
          <w:jc w:val="center"/>
        </w:trPr>
        <w:tc>
          <w:tcPr>
            <w:tcW w:w="3485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unnittelu</w:t>
            </w:r>
          </w:p>
        </w:tc>
        <w:tc>
          <w:tcPr>
            <w:tcW w:w="3486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342" w:rsidTr="00407254">
        <w:trPr>
          <w:jc w:val="center"/>
        </w:trPr>
        <w:tc>
          <w:tcPr>
            <w:tcW w:w="3485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entaminen</w:t>
            </w:r>
          </w:p>
        </w:tc>
        <w:tc>
          <w:tcPr>
            <w:tcW w:w="3486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F4342" w:rsidTr="00407254">
        <w:trPr>
          <w:jc w:val="center"/>
        </w:trPr>
        <w:tc>
          <w:tcPr>
            <w:tcW w:w="3485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aaminen ja parantelu</w:t>
            </w:r>
          </w:p>
        </w:tc>
        <w:tc>
          <w:tcPr>
            <w:tcW w:w="3486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4342" w:rsidTr="00407254">
        <w:trPr>
          <w:jc w:val="center"/>
        </w:trPr>
        <w:tc>
          <w:tcPr>
            <w:tcW w:w="3485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ppukilpailu</w:t>
            </w:r>
          </w:p>
        </w:tc>
        <w:tc>
          <w:tcPr>
            <w:tcW w:w="3486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342" w:rsidTr="00407254">
        <w:trPr>
          <w:jc w:val="center"/>
        </w:trPr>
        <w:tc>
          <w:tcPr>
            <w:tcW w:w="3485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kustelu</w:t>
            </w:r>
          </w:p>
        </w:tc>
        <w:tc>
          <w:tcPr>
            <w:tcW w:w="3486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4342" w:rsidTr="00407254">
        <w:trPr>
          <w:jc w:val="center"/>
        </w:trPr>
        <w:tc>
          <w:tcPr>
            <w:tcW w:w="3485" w:type="dxa"/>
          </w:tcPr>
          <w:p w:rsidR="000F4342" w:rsidRDefault="000F4342" w:rsidP="004072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t.</w:t>
            </w:r>
          </w:p>
        </w:tc>
        <w:tc>
          <w:tcPr>
            <w:tcW w:w="3486" w:type="dxa"/>
          </w:tcPr>
          <w:p w:rsidR="000F4342" w:rsidRDefault="000F4342" w:rsidP="00407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 (3 x 45min = 135 min)</w:t>
            </w:r>
          </w:p>
        </w:tc>
      </w:tr>
    </w:tbl>
    <w:p w:rsidR="000F4342" w:rsidRDefault="000F4342" w:rsidP="000F4342">
      <w:pPr>
        <w:rPr>
          <w:sz w:val="24"/>
          <w:szCs w:val="24"/>
        </w:rPr>
      </w:pPr>
    </w:p>
    <w:p w:rsidR="000F4342" w:rsidRDefault="000F4342" w:rsidP="000F4342">
      <w:pPr>
        <w:rPr>
          <w:sz w:val="24"/>
          <w:szCs w:val="24"/>
        </w:rPr>
      </w:pPr>
    </w:p>
    <w:p w:rsidR="000F4342" w:rsidRPr="0099208F" w:rsidRDefault="000F4342" w:rsidP="000F4342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t>Ongelman tunnistaminen</w:t>
      </w:r>
    </w:p>
    <w:p w:rsidR="000F4342" w:rsidRDefault="000F4342" w:rsidP="000F4342">
      <w:pPr>
        <w:rPr>
          <w:sz w:val="24"/>
          <w:szCs w:val="24"/>
        </w:rPr>
      </w:pPr>
    </w:p>
    <w:p w:rsidR="000F4342" w:rsidRDefault="000F4342" w:rsidP="000F4342">
      <w:pPr>
        <w:pStyle w:val="Luettelokappale"/>
        <w:spacing w:line="480" w:lineRule="auto"/>
        <w:rPr>
          <w:sz w:val="24"/>
          <w:szCs w:val="24"/>
        </w:rPr>
      </w:pPr>
      <w:r w:rsidRPr="009D438E">
        <w:rPr>
          <w:sz w:val="24"/>
          <w:szCs w:val="24"/>
          <w:u w:val="single"/>
        </w:rPr>
        <w:t>Tehtävä 1:</w:t>
      </w:r>
      <w:r>
        <w:rPr>
          <w:sz w:val="24"/>
          <w:szCs w:val="24"/>
        </w:rPr>
        <w:t xml:space="preserve"> </w:t>
      </w:r>
      <w:r w:rsidRPr="009A371B">
        <w:rPr>
          <w:sz w:val="24"/>
          <w:szCs w:val="24"/>
        </w:rPr>
        <w:t xml:space="preserve">Monissa arkielämän ilmiöissä/asioissa äkkipysähdys on haitallista, ja äkkipysähdyksen varalle on kehitetty erilaisia suojia. Mitä tällaisia arkielämän ilmiöitä tiedät? </w:t>
      </w:r>
      <w:r>
        <w:rPr>
          <w:sz w:val="24"/>
          <w:szCs w:val="24"/>
          <w:u w:val="single"/>
        </w:rPr>
        <w:t>_________________________________________________________________________________</w:t>
      </w:r>
      <w:r>
        <w:rPr>
          <w:sz w:val="24"/>
          <w:szCs w:val="24"/>
          <w:u w:val="single"/>
        </w:rPr>
        <w:br/>
        <w:t>_________________________________________________________________________________</w:t>
      </w:r>
    </w:p>
    <w:p w:rsidR="000F4342" w:rsidRDefault="000F4342" w:rsidP="000F4342">
      <w:pPr>
        <w:pStyle w:val="Luettelokappa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ien olemassa olevien suojien toteuttamisessa on ollut lisähaasteena se, että suojan on pitänyt olla esim. mahdollisimman halpa, pieni tai kevyt.</w:t>
      </w:r>
    </w:p>
    <w:p w:rsidR="000F4342" w:rsidRDefault="000F4342" w:rsidP="000F4342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Tässä harjoituksessa lisähaasteena on toteuttaa rakennelma mahdollisimman kevyenä.</w:t>
      </w:r>
    </w:p>
    <w:p w:rsidR="000F4342" w:rsidRDefault="000F4342" w:rsidP="000F4342">
      <w:pPr>
        <w:rPr>
          <w:b/>
          <w:sz w:val="24"/>
          <w:szCs w:val="24"/>
        </w:rPr>
      </w:pPr>
    </w:p>
    <w:p w:rsidR="000F4342" w:rsidRPr="00607E3B" w:rsidRDefault="000F4342" w:rsidP="000F4342">
      <w:pPr>
        <w:pStyle w:val="Luettelokappale"/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ehtävä 2</w:t>
      </w:r>
      <w:r w:rsidRPr="00607E3B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Pohtikaa huolellisesti ja vastatkaa alla oleviin kysymyksiin.</w:t>
      </w:r>
    </w:p>
    <w:p w:rsidR="000F4342" w:rsidRDefault="000F4342" w:rsidP="000F4342">
      <w:pPr>
        <w:pStyle w:val="Luettelokappale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A371B">
        <w:rPr>
          <w:sz w:val="24"/>
          <w:szCs w:val="24"/>
        </w:rPr>
        <w:t>Miksi kananmuna ei kestä ehjänä pudotessaan lattialle ilman suojaa?</w:t>
      </w:r>
      <w:r>
        <w:rPr>
          <w:sz w:val="24"/>
          <w:szCs w:val="24"/>
        </w:rPr>
        <w:br/>
        <w:t>(Pyri selittämään asia fysiikan käsitteiden avulla.)</w:t>
      </w:r>
    </w:p>
    <w:p w:rsidR="000F4342" w:rsidRDefault="000F4342" w:rsidP="000F4342">
      <w:pPr>
        <w:pStyle w:val="Luettelokappale"/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F51C0A" w:rsidRDefault="00F51C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4342" w:rsidRDefault="000F4342" w:rsidP="000F4342">
      <w:pPr>
        <w:pStyle w:val="Luettelokappale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A371B">
        <w:rPr>
          <w:sz w:val="24"/>
          <w:szCs w:val="24"/>
        </w:rPr>
        <w:lastRenderedPageBreak/>
        <w:t>Millä tavoin kananmunan voisi pitää ehjänä, kun se putoaa lattialle?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0F4342" w:rsidRPr="0099208F" w:rsidRDefault="000F4342" w:rsidP="000F4342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t>Esiselvitys</w:t>
      </w:r>
    </w:p>
    <w:p w:rsidR="000F4342" w:rsidRDefault="000F4342" w:rsidP="000F4342">
      <w:pPr>
        <w:pStyle w:val="Luettelokappale"/>
        <w:rPr>
          <w:sz w:val="24"/>
          <w:szCs w:val="24"/>
        </w:rPr>
      </w:pPr>
      <w:r w:rsidRPr="001B6755">
        <w:rPr>
          <w:sz w:val="24"/>
          <w:szCs w:val="24"/>
          <w:u w:val="single"/>
        </w:rPr>
        <w:t>Tehtävä</w:t>
      </w:r>
      <w:r>
        <w:rPr>
          <w:sz w:val="24"/>
          <w:szCs w:val="24"/>
          <w:u w:val="single"/>
        </w:rPr>
        <w:t xml:space="preserve"> 3</w:t>
      </w:r>
      <w:r w:rsidRPr="001B6755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Tutkikaa internetistä, millaisia erilaisia suojia kananmunalle toiset ovat tehneet.</w:t>
      </w:r>
      <w:r w:rsidR="002B7C44">
        <w:rPr>
          <w:sz w:val="24"/>
          <w:szCs w:val="24"/>
        </w:rPr>
        <w:t xml:space="preserve"> Hakekaa esimerkiksi kuvahaulla: </w:t>
      </w:r>
      <w:proofErr w:type="spellStart"/>
      <w:r w:rsidR="002B7C44">
        <w:rPr>
          <w:sz w:val="24"/>
          <w:szCs w:val="24"/>
        </w:rPr>
        <w:t>egg</w:t>
      </w:r>
      <w:proofErr w:type="spellEnd"/>
      <w:r w:rsidR="002B7C44">
        <w:rPr>
          <w:sz w:val="24"/>
          <w:szCs w:val="24"/>
        </w:rPr>
        <w:t xml:space="preserve"> drop.</w:t>
      </w:r>
      <w:bookmarkStart w:id="0" w:name="_GoBack"/>
      <w:bookmarkEnd w:id="0"/>
      <w:r>
        <w:rPr>
          <w:sz w:val="24"/>
          <w:szCs w:val="24"/>
        </w:rPr>
        <w:br/>
      </w:r>
    </w:p>
    <w:p w:rsidR="000F4342" w:rsidRDefault="000F4342" w:rsidP="000F4342">
      <w:pPr>
        <w:pStyle w:val="Luettelokappal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ä toisten ideoita voisitte itse hyödyntää?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0F4342" w:rsidRDefault="000F4342" w:rsidP="000F4342">
      <w:pPr>
        <w:pStyle w:val="Luettelokappal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en suojaa ei kannata rakentaa?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0F4342" w:rsidRPr="0099208F" w:rsidRDefault="000F4342" w:rsidP="000F4342">
      <w:pPr>
        <w:pStyle w:val="Luettelokappal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ä muuta opitte?</w:t>
      </w:r>
      <w:r w:rsidRPr="00675051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0F4342" w:rsidRPr="0099208F" w:rsidRDefault="000F4342" w:rsidP="000F4342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t>Ideointi</w:t>
      </w:r>
    </w:p>
    <w:p w:rsidR="000F4342" w:rsidRDefault="000F4342" w:rsidP="000F4342">
      <w:pPr>
        <w:pStyle w:val="Luettelokappale"/>
        <w:rPr>
          <w:sz w:val="24"/>
          <w:szCs w:val="24"/>
        </w:rPr>
      </w:pPr>
      <w:r w:rsidRPr="001B6755">
        <w:rPr>
          <w:sz w:val="24"/>
          <w:szCs w:val="24"/>
          <w:u w:val="single"/>
        </w:rPr>
        <w:t>Tehtävä</w:t>
      </w:r>
      <w:r>
        <w:rPr>
          <w:sz w:val="24"/>
          <w:szCs w:val="24"/>
          <w:u w:val="single"/>
        </w:rPr>
        <w:t xml:space="preserve"> 4</w:t>
      </w:r>
      <w:r w:rsidRPr="001B6755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Laittakaa ajastimeen 5 min aikaa ja keksikää niin monta erilaista suojan rakentamisideaa kuin ehditte (min. 1 idea/hlö). Piirtäkää/kirjoittakaa kaikki mieleenne tulevat ideat, vaikka ne tuntuisivat kuinka erikoisilta tai huonoilta tahansa.</w:t>
      </w:r>
    </w:p>
    <w:p w:rsidR="000F4342" w:rsidRDefault="000F4342" w:rsidP="000F4342">
      <w:pPr>
        <w:pStyle w:val="Luettelokappale"/>
        <w:rPr>
          <w:sz w:val="24"/>
          <w:szCs w:val="24"/>
        </w:rPr>
      </w:pPr>
    </w:p>
    <w:p w:rsidR="000F4342" w:rsidRDefault="000F4342" w:rsidP="000F4342">
      <w:pPr>
        <w:pStyle w:val="Luettelokappale"/>
        <w:rPr>
          <w:sz w:val="24"/>
          <w:szCs w:val="24"/>
        </w:rPr>
      </w:pPr>
    </w:p>
    <w:p w:rsidR="000F4342" w:rsidRPr="0099208F" w:rsidRDefault="000F4342" w:rsidP="000F4342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t>Suunnittelu</w:t>
      </w:r>
    </w:p>
    <w:p w:rsidR="000F4342" w:rsidRDefault="000F4342" w:rsidP="000F4342">
      <w:pPr>
        <w:pStyle w:val="Luettelokappale"/>
        <w:rPr>
          <w:sz w:val="24"/>
          <w:szCs w:val="24"/>
        </w:rPr>
      </w:pPr>
      <w:r>
        <w:rPr>
          <w:sz w:val="24"/>
          <w:szCs w:val="24"/>
          <w:u w:val="single"/>
        </w:rPr>
        <w:t>Tehtävä 5:</w:t>
      </w:r>
      <w:r>
        <w:rPr>
          <w:sz w:val="24"/>
          <w:szCs w:val="24"/>
        </w:rPr>
        <w:t xml:space="preserve"> Tarkastelkaa ideoitanne ja miettikää, mitkä niistä ovat toteutettavissa huomioiden alussa annetut </w:t>
      </w:r>
      <w:r w:rsidRPr="0099208F">
        <w:rPr>
          <w:sz w:val="24"/>
          <w:szCs w:val="24"/>
        </w:rPr>
        <w:t>rajoitukset</w:t>
      </w:r>
      <w:r>
        <w:rPr>
          <w:sz w:val="24"/>
          <w:szCs w:val="24"/>
        </w:rPr>
        <w:t xml:space="preserve">. Arvioikaa myös, mitkä ideoista toteuttavat parhaiten suojaa koskevat </w:t>
      </w:r>
      <w:r w:rsidRPr="0099208F">
        <w:rPr>
          <w:sz w:val="24"/>
          <w:szCs w:val="24"/>
        </w:rPr>
        <w:t>vaatimukset</w:t>
      </w:r>
      <w:r>
        <w:rPr>
          <w:sz w:val="24"/>
          <w:szCs w:val="24"/>
        </w:rPr>
        <w:t>. Valitkaa ideoistanne yksi, jota kehitätte edelleen.</w:t>
      </w:r>
    </w:p>
    <w:p w:rsidR="000F4342" w:rsidRDefault="000F4342" w:rsidP="000F4342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sz w:val="24"/>
          <w:szCs w:val="24"/>
          <w:u w:val="single"/>
        </w:rPr>
        <w:t>Tehtävä 6:</w:t>
      </w:r>
      <w:r>
        <w:rPr>
          <w:sz w:val="24"/>
          <w:szCs w:val="24"/>
        </w:rPr>
        <w:t xml:space="preserve"> Käyttäkää apunanne fysiikan tuntemustanne ja suunnitelkaa valitsemastanne ideasta paras mahdollinen suojaa kananmunalle. Tehkää suunnitelmastanne yksityiskohtainen A4-kokoinen piirros.</w:t>
      </w:r>
    </w:p>
    <w:p w:rsidR="00F51C0A" w:rsidRDefault="00F51C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4342" w:rsidRPr="0099208F" w:rsidRDefault="000F4342" w:rsidP="000F4342">
      <w:pPr>
        <w:rPr>
          <w:b/>
          <w:sz w:val="32"/>
          <w:szCs w:val="32"/>
        </w:rPr>
      </w:pPr>
      <w:r w:rsidRPr="00DA639B">
        <w:rPr>
          <w:sz w:val="24"/>
          <w:szCs w:val="24"/>
        </w:rPr>
        <w:lastRenderedPageBreak/>
        <w:t xml:space="preserve"> </w:t>
      </w:r>
      <w:r w:rsidRPr="0099208F">
        <w:rPr>
          <w:b/>
          <w:sz w:val="32"/>
          <w:szCs w:val="32"/>
        </w:rPr>
        <w:t>Rakentaminen</w:t>
      </w:r>
    </w:p>
    <w:p w:rsidR="000F4342" w:rsidRDefault="000F4342" w:rsidP="000F4342">
      <w:pPr>
        <w:pStyle w:val="Luettelokappale"/>
        <w:rPr>
          <w:sz w:val="24"/>
          <w:szCs w:val="24"/>
        </w:rPr>
      </w:pPr>
      <w:r>
        <w:rPr>
          <w:sz w:val="24"/>
          <w:szCs w:val="24"/>
          <w:u w:val="single"/>
        </w:rPr>
        <w:t>Tehtävä 7:</w:t>
      </w:r>
      <w:r>
        <w:rPr>
          <w:sz w:val="24"/>
          <w:szCs w:val="24"/>
        </w:rPr>
        <w:t xml:space="preserve"> Rakentakaa suunnitelmanne mukainen suoja kananmunalle. Muistakaa huomioida tehtävän rajoitukset ja vaatimukset. Voitte testata vapaasti suojaanne ilman kananmunaa.</w:t>
      </w:r>
    </w:p>
    <w:p w:rsidR="000F4342" w:rsidRDefault="000F4342" w:rsidP="000F4342">
      <w:pPr>
        <w:pStyle w:val="Luettelokappale"/>
        <w:rPr>
          <w:sz w:val="24"/>
          <w:szCs w:val="24"/>
        </w:rPr>
      </w:pPr>
    </w:p>
    <w:p w:rsidR="000F4342" w:rsidRPr="0099208F" w:rsidRDefault="000F4342" w:rsidP="000F4342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t>Testaaminen ja parantelu</w:t>
      </w:r>
    </w:p>
    <w:p w:rsidR="000F4342" w:rsidRDefault="000F4342" w:rsidP="000F4342">
      <w:pPr>
        <w:pStyle w:val="Luettelokappale"/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ehtävä 8:</w:t>
      </w:r>
      <w:r>
        <w:rPr>
          <w:sz w:val="24"/>
          <w:szCs w:val="24"/>
        </w:rPr>
        <w:t xml:space="preserve"> Vastatkaa kysymykseen a) ja testatkaa rakentamaanne suojaa kananmunan kanssa.</w:t>
      </w:r>
    </w:p>
    <w:p w:rsidR="000F4342" w:rsidRPr="00637B3C" w:rsidRDefault="000F4342" w:rsidP="000F4342">
      <w:pPr>
        <w:pStyle w:val="Luettelokappale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607E3B">
        <w:rPr>
          <w:sz w:val="24"/>
          <w:szCs w:val="24"/>
        </w:rPr>
        <w:t>Mitä arvelette</w:t>
      </w:r>
      <w:r>
        <w:rPr>
          <w:sz w:val="24"/>
          <w:szCs w:val="24"/>
        </w:rPr>
        <w:t xml:space="preserve">, kestääkö kananmuna pudotuksen lattialle ehjänä?   </w:t>
      </w:r>
      <w:r w:rsidRPr="00637B3C">
        <w:rPr>
          <w:sz w:val="24"/>
          <w:szCs w:val="24"/>
        </w:rPr>
        <w:t>___</w:t>
      </w:r>
      <w:r>
        <w:rPr>
          <w:sz w:val="24"/>
          <w:szCs w:val="24"/>
        </w:rPr>
        <w:t>__________________</w:t>
      </w:r>
    </w:p>
    <w:p w:rsidR="000F4342" w:rsidRDefault="000F4342" w:rsidP="000F4342">
      <w:pPr>
        <w:pStyle w:val="Luettelokappale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estikö kananmuna ehjänä?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637B3C">
        <w:rPr>
          <w:sz w:val="24"/>
          <w:szCs w:val="24"/>
        </w:rPr>
        <w:t>___</w:t>
      </w:r>
      <w:r>
        <w:rPr>
          <w:sz w:val="24"/>
          <w:szCs w:val="24"/>
        </w:rPr>
        <w:t>__________________</w:t>
      </w:r>
    </w:p>
    <w:p w:rsidR="000F4342" w:rsidRDefault="000F4342" w:rsidP="000F4342">
      <w:pPr>
        <w:pStyle w:val="Luettelokappale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ksi näin kävi? _________________________________________________________________</w:t>
      </w:r>
    </w:p>
    <w:p w:rsidR="000F4342" w:rsidRDefault="000F4342" w:rsidP="000F4342">
      <w:pPr>
        <w:pStyle w:val="Luettelokappale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en voisitte parannella suojaanne? Tai tarvitseeko se tehdä kokonaan uusiksi? 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0F4342" w:rsidRDefault="000F4342" w:rsidP="000F4342">
      <w:pPr>
        <w:pStyle w:val="Luettelokappale"/>
        <w:rPr>
          <w:sz w:val="24"/>
          <w:szCs w:val="24"/>
        </w:rPr>
      </w:pPr>
    </w:p>
    <w:p w:rsidR="000F4342" w:rsidRDefault="000F4342" w:rsidP="000F4342">
      <w:pPr>
        <w:pStyle w:val="Luettelokappale"/>
        <w:rPr>
          <w:sz w:val="24"/>
          <w:szCs w:val="24"/>
        </w:rPr>
      </w:pPr>
      <w:r>
        <w:rPr>
          <w:sz w:val="24"/>
          <w:szCs w:val="24"/>
          <w:u w:val="single"/>
        </w:rPr>
        <w:t>T</w:t>
      </w:r>
      <w:r w:rsidRPr="00CB7636">
        <w:rPr>
          <w:sz w:val="24"/>
          <w:szCs w:val="24"/>
          <w:u w:val="single"/>
        </w:rPr>
        <w:t>ehtävä</w:t>
      </w:r>
      <w:r>
        <w:rPr>
          <w:sz w:val="24"/>
          <w:szCs w:val="24"/>
          <w:u w:val="single"/>
        </w:rPr>
        <w:t xml:space="preserve"> 9</w:t>
      </w:r>
      <w:r w:rsidRPr="00CB7636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Parannelkaa suojaanne tai tehkää suoja uudestaan</w:t>
      </w:r>
    </w:p>
    <w:p w:rsidR="000F4342" w:rsidRDefault="000F4342" w:rsidP="000F4342">
      <w:pPr>
        <w:pStyle w:val="Luettelokappal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alla suunnitelmalla,</w:t>
      </w:r>
    </w:p>
    <w:p w:rsidR="000F4342" w:rsidRDefault="000F4342" w:rsidP="000F4342">
      <w:pPr>
        <w:pStyle w:val="Luettelokappal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llain toisella ideallanne tai </w:t>
      </w:r>
    </w:p>
    <w:p w:rsidR="000F4342" w:rsidRDefault="000F4342" w:rsidP="000F4342">
      <w:pPr>
        <w:pStyle w:val="Luettelokappal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täkää uusi 5 min ideointi ja toteuttakaa aivan uusi ratkaisu.</w:t>
      </w:r>
    </w:p>
    <w:p w:rsidR="00F51C0A" w:rsidRPr="00F51C0A" w:rsidRDefault="00F51C0A" w:rsidP="00F51C0A">
      <w:pPr>
        <w:rPr>
          <w:sz w:val="24"/>
          <w:szCs w:val="24"/>
        </w:rPr>
      </w:pPr>
    </w:p>
    <w:p w:rsidR="000F4342" w:rsidRPr="0099208F" w:rsidRDefault="000F4342" w:rsidP="000F4342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t>Loppukilpailu</w:t>
      </w:r>
    </w:p>
    <w:p w:rsidR="000F4342" w:rsidRDefault="000F4342" w:rsidP="000F4342">
      <w:pPr>
        <w:pStyle w:val="Luettelokappa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htävä 10:</w:t>
      </w:r>
      <w:r>
        <w:rPr>
          <w:sz w:val="24"/>
          <w:szCs w:val="24"/>
        </w:rPr>
        <w:t xml:space="preserve"> Punnitkaa suojanne ilman kananmunaa. Suojan massa on: __________ grammaa.</w:t>
      </w:r>
    </w:p>
    <w:p w:rsidR="000F4342" w:rsidRDefault="000F4342" w:rsidP="000F4342">
      <w:pPr>
        <w:pStyle w:val="Luettelokappale"/>
        <w:rPr>
          <w:sz w:val="24"/>
          <w:szCs w:val="24"/>
          <w:u w:val="single"/>
        </w:rPr>
      </w:pPr>
    </w:p>
    <w:p w:rsidR="000F4342" w:rsidRDefault="000F4342" w:rsidP="000F4342">
      <w:pPr>
        <w:pStyle w:val="Luettelokappale"/>
        <w:rPr>
          <w:sz w:val="24"/>
          <w:szCs w:val="24"/>
        </w:rPr>
      </w:pPr>
      <w:r>
        <w:rPr>
          <w:sz w:val="24"/>
          <w:szCs w:val="24"/>
          <w:u w:val="single"/>
        </w:rPr>
        <w:t>Tehtävä 11:</w:t>
      </w:r>
      <w:r>
        <w:rPr>
          <w:sz w:val="24"/>
          <w:szCs w:val="24"/>
        </w:rPr>
        <w:t xml:space="preserve"> Jokainen ryhmä pudottaa vuorotellen raa’an kananmunan lattialle kolme perättäistä kertaa rakentamassaan suojassa.</w:t>
      </w:r>
    </w:p>
    <w:p w:rsidR="000F4342" w:rsidRDefault="000F4342" w:rsidP="000F4342">
      <w:pPr>
        <w:pStyle w:val="Luettelokappale"/>
        <w:rPr>
          <w:sz w:val="24"/>
          <w:szCs w:val="24"/>
        </w:rPr>
      </w:pPr>
    </w:p>
    <w:p w:rsidR="000F4342" w:rsidRPr="00BC6043" w:rsidRDefault="000F4342" w:rsidP="000F434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Voittajajoukkue on kananmunan ehjänä pitäneen kevyimmän suojan rakentanut joukkue.</w:t>
      </w:r>
    </w:p>
    <w:p w:rsidR="00F51C0A" w:rsidRDefault="00F51C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4342" w:rsidRPr="0099208F" w:rsidRDefault="000F4342" w:rsidP="000F4342">
      <w:pPr>
        <w:rPr>
          <w:b/>
          <w:sz w:val="32"/>
          <w:szCs w:val="32"/>
        </w:rPr>
      </w:pPr>
      <w:r w:rsidRPr="0099208F">
        <w:rPr>
          <w:b/>
          <w:sz w:val="32"/>
          <w:szCs w:val="32"/>
        </w:rPr>
        <w:lastRenderedPageBreak/>
        <w:t>Keskustelu</w:t>
      </w:r>
    </w:p>
    <w:p w:rsidR="000F4342" w:rsidRPr="007B6C7E" w:rsidRDefault="000F4342" w:rsidP="000F4342">
      <w:pPr>
        <w:pStyle w:val="Luettelokappale"/>
        <w:rPr>
          <w:sz w:val="24"/>
          <w:szCs w:val="24"/>
        </w:rPr>
      </w:pPr>
      <w:r w:rsidRPr="007B6C7E">
        <w:rPr>
          <w:sz w:val="24"/>
          <w:szCs w:val="24"/>
          <w:u w:val="single"/>
        </w:rPr>
        <w:t>Tehtävä</w:t>
      </w:r>
      <w:r>
        <w:rPr>
          <w:sz w:val="24"/>
          <w:szCs w:val="24"/>
          <w:u w:val="single"/>
        </w:rPr>
        <w:t xml:space="preserve"> 12</w:t>
      </w:r>
      <w:r w:rsidRPr="007B6C7E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7B6C7E">
        <w:rPr>
          <w:sz w:val="24"/>
          <w:szCs w:val="24"/>
        </w:rPr>
        <w:t>Miettikää ryhmässänne</w:t>
      </w:r>
      <w:r>
        <w:rPr>
          <w:sz w:val="24"/>
          <w:szCs w:val="24"/>
        </w:rPr>
        <w:t>:</w:t>
      </w:r>
    </w:p>
    <w:p w:rsidR="000F4342" w:rsidRDefault="000F4342" w:rsidP="000F4342">
      <w:pPr>
        <w:pStyle w:val="Luettelokappale"/>
        <w:rPr>
          <w:b/>
          <w:sz w:val="24"/>
          <w:szCs w:val="24"/>
        </w:rPr>
      </w:pPr>
    </w:p>
    <w:p w:rsidR="000F4342" w:rsidRDefault="000F4342" w:rsidP="000F4342">
      <w:pPr>
        <w:pStyle w:val="Luettelokappal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hin fysikaalisiin seikkoihin suojanne vaikuttaa, jotta kananmuna pysyisi ehjänä?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0F4342" w:rsidRDefault="000F4342" w:rsidP="000F4342">
      <w:pPr>
        <w:pStyle w:val="Luettelokappale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A46D91">
        <w:rPr>
          <w:sz w:val="24"/>
          <w:szCs w:val="24"/>
        </w:rPr>
        <w:t xml:space="preserve">Millä tavalla rakennelmastanne voisi vielä saada paremmin suojaavan ja kevyemmän? 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0F4342" w:rsidRPr="00A46D91" w:rsidRDefault="000F4342" w:rsidP="000F4342">
      <w:pPr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Tehtävä 13</w:t>
      </w:r>
      <w:r w:rsidRPr="00A46D91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Kertokaa tehtävän 12 vastauksenne koko luokalle.</w:t>
      </w:r>
    </w:p>
    <w:p w:rsidR="000F4342" w:rsidRPr="00881CA0" w:rsidRDefault="000F4342" w:rsidP="000F4342">
      <w:pPr>
        <w:spacing w:line="480" w:lineRule="auto"/>
        <w:ind w:left="720" w:firstLine="414"/>
        <w:rPr>
          <w:sz w:val="24"/>
          <w:szCs w:val="24"/>
        </w:rPr>
      </w:pPr>
      <w:r w:rsidRPr="008C1CB5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504419C1" wp14:editId="5F9CF16E">
            <wp:simplePos x="0" y="0"/>
            <wp:positionH relativeFrom="margin">
              <wp:align>center</wp:align>
            </wp:positionH>
            <wp:positionV relativeFrom="paragraph">
              <wp:posOffset>89691</wp:posOffset>
            </wp:positionV>
            <wp:extent cx="3506687" cy="2200275"/>
            <wp:effectExtent l="0" t="0" r="0" b="0"/>
            <wp:wrapNone/>
            <wp:docPr id="1" name="Kuva 1" descr="C:\Users\jessehi\Dropbox\T Y Ö T\MATERIAALIT\Kuvia\Openclipart.org\Särkynyt muna 258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ehi\Dropbox\T Y Ö T\MATERIAALIT\Kuvia\Openclipart.org\Särkynyt muna 2581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87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</w:p>
    <w:p w:rsidR="00A46D91" w:rsidRPr="000F4342" w:rsidRDefault="00A46D91" w:rsidP="000F4342"/>
    <w:sectPr w:rsidR="00A46D91" w:rsidRPr="000F4342" w:rsidSect="00881CA0">
      <w:footerReference w:type="default" r:id="rId10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1D" w:rsidRDefault="00092A1D" w:rsidP="00D74324">
      <w:pPr>
        <w:spacing w:after="0" w:line="240" w:lineRule="auto"/>
      </w:pPr>
      <w:r>
        <w:separator/>
      </w:r>
    </w:p>
  </w:endnote>
  <w:endnote w:type="continuationSeparator" w:id="0">
    <w:p w:rsidR="00092A1D" w:rsidRDefault="00092A1D" w:rsidP="00D7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262880"/>
      <w:docPartObj>
        <w:docPartGallery w:val="Page Numbers (Bottom of Page)"/>
        <w:docPartUnique/>
      </w:docPartObj>
    </w:sdtPr>
    <w:sdtEndPr/>
    <w:sdtContent>
      <w:p w:rsidR="00D74324" w:rsidRDefault="00D74324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44">
          <w:rPr>
            <w:noProof/>
          </w:rPr>
          <w:t>5</w:t>
        </w:r>
        <w:r>
          <w:fldChar w:fldCharType="end"/>
        </w:r>
      </w:p>
    </w:sdtContent>
  </w:sdt>
  <w:p w:rsidR="00D74324" w:rsidRDefault="00D7432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1D" w:rsidRDefault="00092A1D" w:rsidP="00D74324">
      <w:pPr>
        <w:spacing w:after="0" w:line="240" w:lineRule="auto"/>
      </w:pPr>
      <w:r>
        <w:separator/>
      </w:r>
    </w:p>
  </w:footnote>
  <w:footnote w:type="continuationSeparator" w:id="0">
    <w:p w:rsidR="00092A1D" w:rsidRDefault="00092A1D" w:rsidP="00D7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B1"/>
    <w:multiLevelType w:val="hybridMultilevel"/>
    <w:tmpl w:val="CD84D1BC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C2E27"/>
    <w:multiLevelType w:val="hybridMultilevel"/>
    <w:tmpl w:val="838ADAD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7369D"/>
    <w:multiLevelType w:val="hybridMultilevel"/>
    <w:tmpl w:val="7CF8A384"/>
    <w:lvl w:ilvl="0" w:tplc="0BA876F8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ABA3ABE"/>
    <w:multiLevelType w:val="hybridMultilevel"/>
    <w:tmpl w:val="8FA89102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A6637"/>
    <w:multiLevelType w:val="hybridMultilevel"/>
    <w:tmpl w:val="7F844D5C"/>
    <w:lvl w:ilvl="0" w:tplc="D8721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B99"/>
    <w:multiLevelType w:val="hybridMultilevel"/>
    <w:tmpl w:val="E232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0A16"/>
    <w:multiLevelType w:val="hybridMultilevel"/>
    <w:tmpl w:val="A9B87614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B51A7"/>
    <w:multiLevelType w:val="hybridMultilevel"/>
    <w:tmpl w:val="51B8952A"/>
    <w:lvl w:ilvl="0" w:tplc="69568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0067"/>
    <w:multiLevelType w:val="hybridMultilevel"/>
    <w:tmpl w:val="49C8F504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8191A"/>
    <w:multiLevelType w:val="hybridMultilevel"/>
    <w:tmpl w:val="D8106E84"/>
    <w:lvl w:ilvl="0" w:tplc="01428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645EA"/>
    <w:multiLevelType w:val="hybridMultilevel"/>
    <w:tmpl w:val="C130F8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BD"/>
    <w:rsid w:val="000016F3"/>
    <w:rsid w:val="000501BD"/>
    <w:rsid w:val="00092A1D"/>
    <w:rsid w:val="000B611F"/>
    <w:rsid w:val="000F0FAC"/>
    <w:rsid w:val="000F4342"/>
    <w:rsid w:val="001074D6"/>
    <w:rsid w:val="001340EC"/>
    <w:rsid w:val="00134773"/>
    <w:rsid w:val="00172AF8"/>
    <w:rsid w:val="001B05D0"/>
    <w:rsid w:val="001B6755"/>
    <w:rsid w:val="001D4BF3"/>
    <w:rsid w:val="00266F69"/>
    <w:rsid w:val="00285A1E"/>
    <w:rsid w:val="00287749"/>
    <w:rsid w:val="002B7C44"/>
    <w:rsid w:val="00341311"/>
    <w:rsid w:val="00360E2B"/>
    <w:rsid w:val="00365D37"/>
    <w:rsid w:val="00436E06"/>
    <w:rsid w:val="004D6B51"/>
    <w:rsid w:val="004E4E13"/>
    <w:rsid w:val="00607E3B"/>
    <w:rsid w:val="00637B3C"/>
    <w:rsid w:val="006405B1"/>
    <w:rsid w:val="00650584"/>
    <w:rsid w:val="00675051"/>
    <w:rsid w:val="006F7F9F"/>
    <w:rsid w:val="00715DF4"/>
    <w:rsid w:val="007752B1"/>
    <w:rsid w:val="007B5A31"/>
    <w:rsid w:val="007B6C7E"/>
    <w:rsid w:val="007D6073"/>
    <w:rsid w:val="0081405E"/>
    <w:rsid w:val="00836950"/>
    <w:rsid w:val="008622A7"/>
    <w:rsid w:val="00881CA0"/>
    <w:rsid w:val="008C1CB5"/>
    <w:rsid w:val="009909D3"/>
    <w:rsid w:val="0099208F"/>
    <w:rsid w:val="009B53A0"/>
    <w:rsid w:val="009D438E"/>
    <w:rsid w:val="00A26190"/>
    <w:rsid w:val="00A46D91"/>
    <w:rsid w:val="00B32C00"/>
    <w:rsid w:val="00B57B05"/>
    <w:rsid w:val="00B74402"/>
    <w:rsid w:val="00BC6043"/>
    <w:rsid w:val="00C8250C"/>
    <w:rsid w:val="00CB7636"/>
    <w:rsid w:val="00CC7C13"/>
    <w:rsid w:val="00D0213B"/>
    <w:rsid w:val="00D114C7"/>
    <w:rsid w:val="00D20987"/>
    <w:rsid w:val="00D50E62"/>
    <w:rsid w:val="00D74324"/>
    <w:rsid w:val="00D74D7B"/>
    <w:rsid w:val="00DA639B"/>
    <w:rsid w:val="00DE2426"/>
    <w:rsid w:val="00F01450"/>
    <w:rsid w:val="00F50DD1"/>
    <w:rsid w:val="00F51C0A"/>
    <w:rsid w:val="00FB30B3"/>
    <w:rsid w:val="00FB7EEC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EAAA"/>
  <w15:chartTrackingRefBased/>
  <w15:docId w15:val="{FFC51F5F-76C5-4392-AC15-EED552E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F434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074D6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13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7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4324"/>
  </w:style>
  <w:style w:type="paragraph" w:styleId="Alatunniste">
    <w:name w:val="footer"/>
    <w:basedOn w:val="Normaali"/>
    <w:link w:val="AlatunnisteChar"/>
    <w:uiPriority w:val="99"/>
    <w:unhideWhenUsed/>
    <w:rsid w:val="00D7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D398-41E2-4B46-86E3-2A1CCDBC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5</Pages>
  <Words>741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Hietala</dc:creator>
  <cp:keywords/>
  <dc:description/>
  <cp:lastModifiedBy>Jesse Hietala</cp:lastModifiedBy>
  <cp:revision>21</cp:revision>
  <dcterms:created xsi:type="dcterms:W3CDTF">2016-11-04T12:28:00Z</dcterms:created>
  <dcterms:modified xsi:type="dcterms:W3CDTF">2016-12-08T12:17:00Z</dcterms:modified>
</cp:coreProperties>
</file>